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8A67EF">
            <w:r>
              <w:t>1</w:t>
            </w:r>
            <w:r w:rsidR="000D3385">
              <w:t>1</w:t>
            </w:r>
            <w:r w:rsidR="008A67EF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8A67EF">
            <w:r>
              <w:t>Wniosek o wydanie zezwolenia na wycinkę</w:t>
            </w:r>
            <w:r w:rsidR="00AB6CB9">
              <w:t xml:space="preserve"> </w:t>
            </w:r>
            <w:r w:rsidR="00871363">
              <w:t>1</w:t>
            </w:r>
            <w:r w:rsidR="002C77AB">
              <w:t xml:space="preserve"> </w:t>
            </w:r>
            <w:r w:rsidR="00AB6CB9">
              <w:t>sztuk</w:t>
            </w:r>
            <w:r w:rsidR="00871363">
              <w:t>i</w:t>
            </w:r>
            <w:r w:rsidR="00CC30B5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8A67EF">
              <w:t>wierzba</w:t>
            </w:r>
            <w:r w:rsidR="00984451">
              <w:t xml:space="preserve"> </w:t>
            </w:r>
            <w:r w:rsidR="00587EAE">
              <w:t>na działce o</w:t>
            </w:r>
            <w:r w:rsidR="00170A79">
              <w:t xml:space="preserve"> nr ewidencyjnym </w:t>
            </w:r>
            <w:r w:rsidR="008A67EF">
              <w:t xml:space="preserve">871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8A67EF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8A67EF">
            <w:r>
              <w:t>Miejscowość:</w:t>
            </w:r>
            <w:r w:rsidR="00D64ADC">
              <w:t xml:space="preserve"> </w:t>
            </w:r>
            <w:r w:rsidR="008A67EF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8A67EF">
            <w:r>
              <w:t>GGR.6131.</w:t>
            </w:r>
            <w:r w:rsidR="00A0793A">
              <w:t>1</w:t>
            </w:r>
            <w:r w:rsidR="000D3385">
              <w:t>1</w:t>
            </w:r>
            <w:r w:rsidR="008A67EF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25164F">
            <w:r>
              <w:t xml:space="preserve">Osoby fizyczne </w:t>
            </w:r>
            <w:r w:rsidR="003A0293">
              <w:t xml:space="preserve">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C3402A" w:rsidP="00871363">
            <w:r>
              <w:t>2</w:t>
            </w:r>
            <w:r w:rsidR="00871363">
              <w:t>8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C3402A" w:rsidP="00871363">
            <w:r>
              <w:t>2</w:t>
            </w:r>
            <w:r w:rsidR="00871363">
              <w:t>8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C3402A" w:rsidP="00871363">
            <w:r>
              <w:t>2</w:t>
            </w:r>
            <w:r w:rsidR="00871363">
              <w:t>8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5164F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46647"/>
    <w:rsid w:val="00761214"/>
    <w:rsid w:val="00763FB1"/>
    <w:rsid w:val="00774F42"/>
    <w:rsid w:val="00785981"/>
    <w:rsid w:val="00795CE4"/>
    <w:rsid w:val="00803E9C"/>
    <w:rsid w:val="00804FB3"/>
    <w:rsid w:val="00853E96"/>
    <w:rsid w:val="00871363"/>
    <w:rsid w:val="008876FB"/>
    <w:rsid w:val="00895608"/>
    <w:rsid w:val="008A0581"/>
    <w:rsid w:val="008A275D"/>
    <w:rsid w:val="008A67EF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84451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3402A"/>
    <w:rsid w:val="00C46D18"/>
    <w:rsid w:val="00C869D2"/>
    <w:rsid w:val="00C87E52"/>
    <w:rsid w:val="00CA24A1"/>
    <w:rsid w:val="00CB6BC7"/>
    <w:rsid w:val="00CC30B5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1D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49AC-68E9-4C0C-A9B3-0D95EB4B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3T09:00:00Z</dcterms:created>
  <dcterms:modified xsi:type="dcterms:W3CDTF">2016-03-03T09:00:00Z</dcterms:modified>
</cp:coreProperties>
</file>